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6917" w14:textId="77777777" w:rsidR="00B82BD5" w:rsidRDefault="00B82BD5" w:rsidP="00B82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Avaliação</w:t>
      </w:r>
    </w:p>
    <w:p w14:paraId="5AF05A89" w14:textId="5A329B99" w:rsidR="00B82BD5" w:rsidRDefault="00B82BD5" w:rsidP="00B82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sta do Programa é bastante sucinta. Deve-se destacar que a proposta não comenta o perfil do</w:t>
      </w:r>
      <w:r w:rsidR="0030737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gresso, não trata da estrutura específica do PPG e dos acessos à banco de dados. O acesso às</w:t>
      </w:r>
      <w:r w:rsidR="0030737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sertações e regras de credenciamento pode ser facilitado se colocado na página inicial do Programa.</w:t>
      </w:r>
    </w:p>
    <w:p w14:paraId="191BE70E" w14:textId="77777777" w:rsidR="0030737D" w:rsidRDefault="0030737D" w:rsidP="00B82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1CE1927" w14:textId="77777777" w:rsidR="00B82BD5" w:rsidRDefault="00B82BD5" w:rsidP="00B82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gere-se a disponibilização no site das regras de credenciamento de docentes.</w:t>
      </w:r>
    </w:p>
    <w:p w14:paraId="6AA7DE28" w14:textId="77777777" w:rsidR="00B82BD5" w:rsidRDefault="00B82BD5" w:rsidP="00B82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Reconsideração</w:t>
      </w:r>
    </w:p>
    <w:p w14:paraId="1A9A8E59" w14:textId="4502A170" w:rsidR="00107308" w:rsidRPr="00B82BD5" w:rsidRDefault="00B82BD5" w:rsidP="00B82BD5">
      <w:r>
        <w:rPr>
          <w:rFonts w:ascii="Arial" w:hAnsi="Arial" w:cs="Arial"/>
          <w:lang w:val="pt-BR"/>
        </w:rPr>
        <w:t>Nada a acrescentar.</w:t>
      </w:r>
    </w:p>
    <w:sectPr w:rsidR="00107308" w:rsidRPr="00B82BD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B28"/>
    <w:multiLevelType w:val="multilevel"/>
    <w:tmpl w:val="B11E6D3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57DBF"/>
    <w:multiLevelType w:val="multilevel"/>
    <w:tmpl w:val="C4D6BA3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7C279A"/>
    <w:multiLevelType w:val="multilevel"/>
    <w:tmpl w:val="CCFA1C6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8E0638"/>
    <w:multiLevelType w:val="multilevel"/>
    <w:tmpl w:val="8138D8E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0A0F18"/>
    <w:multiLevelType w:val="multilevel"/>
    <w:tmpl w:val="9B081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653CED"/>
    <w:multiLevelType w:val="multilevel"/>
    <w:tmpl w:val="037AD7A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596A41"/>
    <w:multiLevelType w:val="multilevel"/>
    <w:tmpl w:val="14F67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5030826">
    <w:abstractNumId w:val="4"/>
  </w:num>
  <w:num w:numId="2" w16cid:durableId="324362087">
    <w:abstractNumId w:val="1"/>
  </w:num>
  <w:num w:numId="3" w16cid:durableId="1904178628">
    <w:abstractNumId w:val="2"/>
  </w:num>
  <w:num w:numId="4" w16cid:durableId="355616122">
    <w:abstractNumId w:val="0"/>
  </w:num>
  <w:num w:numId="5" w16cid:durableId="1661613911">
    <w:abstractNumId w:val="3"/>
  </w:num>
  <w:num w:numId="6" w16cid:durableId="1094983822">
    <w:abstractNumId w:val="5"/>
  </w:num>
  <w:num w:numId="7" w16cid:durableId="47538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308"/>
    <w:rsid w:val="00107308"/>
    <w:rsid w:val="0030737D"/>
    <w:rsid w:val="00B82BD5"/>
    <w:rsid w:val="00C1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2B0E"/>
  <w15:docId w15:val="{555650F2-4D9B-473D-96A2-60D6429F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9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2T14:51:00Z</dcterms:modified>
  <dc:language>pt-BR</dc:language>
</cp:coreProperties>
</file>